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0C6F" w14:textId="0F36205E" w:rsidR="00372E35" w:rsidRPr="00DE6320" w:rsidRDefault="00372E35" w:rsidP="00B51B46">
      <w:pPr>
        <w:pStyle w:val="Prrafodelista"/>
        <w:spacing w:line="264" w:lineRule="auto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DE6320">
        <w:rPr>
          <w:rFonts w:ascii="Century Gothic" w:hAnsi="Century Gothic" w:cs="Arial"/>
          <w:b/>
          <w:sz w:val="22"/>
          <w:szCs w:val="22"/>
        </w:rPr>
        <w:t>ANEXO N° 04</w:t>
      </w:r>
    </w:p>
    <w:p w14:paraId="6874DCA8" w14:textId="77777777" w:rsidR="00372E35" w:rsidRPr="00DE6320" w:rsidRDefault="00372E35" w:rsidP="00B51B46">
      <w:pPr>
        <w:pStyle w:val="Prrafodelista"/>
        <w:spacing w:line="264" w:lineRule="auto"/>
        <w:ind w:left="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4F0CBF" w14:textId="77777777" w:rsidR="003871DD" w:rsidRPr="00DE6320" w:rsidRDefault="003871DD" w:rsidP="00B51B46">
      <w:pPr>
        <w:pStyle w:val="Prrafodelista"/>
        <w:spacing w:line="264" w:lineRule="auto"/>
        <w:ind w:left="0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  <w:r w:rsidRPr="00DE6320">
        <w:rPr>
          <w:rFonts w:ascii="Century Gothic" w:hAnsi="Century Gothic" w:cs="Arial"/>
          <w:b/>
          <w:sz w:val="22"/>
          <w:szCs w:val="22"/>
        </w:rPr>
        <w:t>DECLARACIÓN JURADA DE POSTOR</w:t>
      </w:r>
    </w:p>
    <w:p w14:paraId="4BA8C9D6" w14:textId="77777777" w:rsidR="003871DD" w:rsidRPr="000E2590" w:rsidRDefault="003871DD" w:rsidP="00B51B46">
      <w:pPr>
        <w:pStyle w:val="Prrafodelista"/>
        <w:spacing w:line="264" w:lineRule="auto"/>
        <w:ind w:left="0"/>
        <w:jc w:val="both"/>
        <w:rPr>
          <w:rFonts w:ascii="Century Gothic" w:hAnsi="Century Gothic" w:cs="Arial"/>
          <w:bCs/>
          <w:sz w:val="20"/>
          <w:szCs w:val="20"/>
        </w:rPr>
      </w:pPr>
    </w:p>
    <w:p w14:paraId="2553F767" w14:textId="77777777" w:rsidR="003871DD" w:rsidRPr="000E2590" w:rsidRDefault="003871DD" w:rsidP="00B51B46">
      <w:pPr>
        <w:pStyle w:val="Prrafodelista"/>
        <w:spacing w:line="264" w:lineRule="auto"/>
        <w:ind w:left="0"/>
        <w:jc w:val="both"/>
        <w:rPr>
          <w:rFonts w:ascii="Century Gothic" w:hAnsi="Century Gothic" w:cs="Arial"/>
          <w:bCs/>
          <w:sz w:val="20"/>
          <w:szCs w:val="20"/>
        </w:rPr>
      </w:pPr>
    </w:p>
    <w:p w14:paraId="2146EA09" w14:textId="41BDEA14" w:rsidR="003871DD" w:rsidRPr="000E2590" w:rsidRDefault="003871DD" w:rsidP="00B51B46">
      <w:pPr>
        <w:spacing w:line="264" w:lineRule="auto"/>
        <w:jc w:val="right"/>
        <w:rPr>
          <w:rFonts w:ascii="Century Gothic" w:hAnsi="Century Gothic" w:cs="Arial"/>
          <w:sz w:val="20"/>
          <w:szCs w:val="20"/>
          <w:lang w:val="es-PE" w:eastAsia="en-US"/>
        </w:rPr>
      </w:pPr>
      <w:r w:rsidRPr="000E2590">
        <w:rPr>
          <w:rFonts w:ascii="Century Gothic" w:hAnsi="Century Gothic" w:cs="Arial"/>
          <w:bCs/>
          <w:sz w:val="20"/>
          <w:szCs w:val="20"/>
        </w:rPr>
        <w:t xml:space="preserve">Lima, ……… de ........................ del </w:t>
      </w:r>
      <w:proofErr w:type="gramStart"/>
      <w:r w:rsidRPr="000E2590">
        <w:rPr>
          <w:rFonts w:ascii="Century Gothic" w:hAnsi="Century Gothic" w:cs="Arial"/>
          <w:bCs/>
          <w:sz w:val="20"/>
          <w:szCs w:val="20"/>
        </w:rPr>
        <w:t>20</w:t>
      </w:r>
      <w:r w:rsidR="008556E5" w:rsidRPr="000E2590">
        <w:rPr>
          <w:rFonts w:ascii="Century Gothic" w:hAnsi="Century Gothic" w:cs="Arial"/>
          <w:bCs/>
          <w:sz w:val="20"/>
          <w:szCs w:val="20"/>
        </w:rPr>
        <w:t>….</w:t>
      </w:r>
      <w:proofErr w:type="gramEnd"/>
      <w:r w:rsidR="008556E5" w:rsidRPr="000E2590">
        <w:rPr>
          <w:rFonts w:ascii="Century Gothic" w:hAnsi="Century Gothic" w:cs="Arial"/>
          <w:bCs/>
          <w:sz w:val="20"/>
          <w:szCs w:val="20"/>
        </w:rPr>
        <w:t>.</w:t>
      </w:r>
    </w:p>
    <w:p w14:paraId="388D16EA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17B4D8F7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sz w:val="20"/>
          <w:szCs w:val="20"/>
        </w:rPr>
        <w:t>Señores</w:t>
      </w:r>
    </w:p>
    <w:p w14:paraId="0FF439ED" w14:textId="42916CCA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b/>
          <w:sz w:val="20"/>
          <w:szCs w:val="20"/>
        </w:rPr>
        <w:t xml:space="preserve">COMISIÓN NACIONAL DE INVESTIGACIÓN Y DESARROLLO AEROESPACIAL </w:t>
      </w:r>
      <w:r w:rsidR="008556E5" w:rsidRPr="000E2590">
        <w:rPr>
          <w:rFonts w:ascii="Century Gothic" w:hAnsi="Century Gothic" w:cs="Arial"/>
          <w:b/>
          <w:sz w:val="20"/>
          <w:szCs w:val="20"/>
        </w:rPr>
        <w:t>-</w:t>
      </w:r>
      <w:r w:rsidRPr="000E2590">
        <w:rPr>
          <w:rFonts w:ascii="Century Gothic" w:hAnsi="Century Gothic" w:cs="Arial"/>
          <w:b/>
          <w:sz w:val="20"/>
          <w:szCs w:val="20"/>
        </w:rPr>
        <w:t xml:space="preserve"> CONIDA</w:t>
      </w:r>
    </w:p>
    <w:p w14:paraId="275EE36F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sz w:val="20"/>
          <w:szCs w:val="20"/>
          <w:u w:val="single" w:color="000000"/>
        </w:rPr>
        <w:t>Presente</w:t>
      </w:r>
      <w:r w:rsidRPr="000E2590">
        <w:rPr>
          <w:rFonts w:ascii="Century Gothic" w:hAnsi="Century Gothic" w:cs="Arial"/>
          <w:sz w:val="20"/>
          <w:szCs w:val="20"/>
        </w:rPr>
        <w:t>.-</w:t>
      </w:r>
    </w:p>
    <w:p w14:paraId="7E47E4D9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27235CA2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sz w:val="20"/>
          <w:szCs w:val="20"/>
        </w:rPr>
        <w:t>Atención: Unidad de Logística</w:t>
      </w:r>
    </w:p>
    <w:p w14:paraId="12A579D0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713ED48F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sz w:val="20"/>
          <w:szCs w:val="20"/>
        </w:rPr>
        <w:t xml:space="preserve">Mediante la presente, el que suscribe </w:t>
      </w:r>
      <w:r w:rsidRPr="000E2590">
        <w:rPr>
          <w:rFonts w:ascii="Century Gothic" w:hAnsi="Century Gothic" w:cs="Arial"/>
          <w:b/>
          <w:bCs/>
          <w:sz w:val="20"/>
          <w:szCs w:val="20"/>
        </w:rPr>
        <w:t xml:space="preserve">declara bajo juramento </w:t>
      </w:r>
      <w:r w:rsidRPr="000E2590">
        <w:rPr>
          <w:rFonts w:ascii="Century Gothic" w:hAnsi="Century Gothic" w:cs="Arial"/>
          <w:sz w:val="20"/>
          <w:szCs w:val="20"/>
        </w:rPr>
        <w:t>que la siguiente información se sujeta a la verdad:</w:t>
      </w:r>
    </w:p>
    <w:p w14:paraId="126D7467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97"/>
        <w:gridCol w:w="2290"/>
        <w:gridCol w:w="1436"/>
      </w:tblGrid>
      <w:tr w:rsidR="00F005FE" w:rsidRPr="00DE6320" w14:paraId="6EDBBE55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00A" w14:textId="77777777" w:rsidR="003871DD" w:rsidRPr="00DE6320" w:rsidRDefault="003871DD" w:rsidP="005837F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63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 del postor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15" w14:textId="77777777" w:rsidR="003871DD" w:rsidRPr="00DE6320" w:rsidRDefault="003871DD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DE6320" w14:paraId="6AA3EF6E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EE2" w14:textId="77777777" w:rsidR="003871DD" w:rsidRPr="00DE6320" w:rsidRDefault="003871DD" w:rsidP="005837F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63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59E" w14:textId="77777777" w:rsidR="003871DD" w:rsidRPr="00DE6320" w:rsidRDefault="003871DD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DE6320" w14:paraId="7BB58041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16B" w14:textId="77777777" w:rsidR="003871DD" w:rsidRPr="00DE6320" w:rsidRDefault="003871DD" w:rsidP="005837F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63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micilio legal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345" w14:textId="77777777" w:rsidR="003871DD" w:rsidRPr="00DE6320" w:rsidRDefault="003871DD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DE6320" w14:paraId="2E0234FA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6EB" w14:textId="77777777" w:rsidR="003871DD" w:rsidRPr="00DE6320" w:rsidRDefault="003871DD" w:rsidP="005837FE">
            <w:pPr>
              <w:rPr>
                <w:rFonts w:ascii="Century Gothic" w:hAnsi="Century Gothic" w:cs="Arial"/>
                <w:b/>
                <w:bCs/>
                <w:sz w:val="20"/>
                <w:szCs w:val="20"/>
                <w:lang w:val="es-PE"/>
              </w:rPr>
            </w:pPr>
            <w:r w:rsidRPr="00DE63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891" w14:textId="77777777" w:rsidR="003871DD" w:rsidRPr="00DE6320" w:rsidRDefault="003871DD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DE6320" w14:paraId="3A0A3190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FDE" w14:textId="77777777" w:rsidR="003871DD" w:rsidRPr="00DE6320" w:rsidRDefault="003871DD" w:rsidP="005837F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63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157" w14:textId="77777777" w:rsidR="003871DD" w:rsidRPr="00DE6320" w:rsidRDefault="003871DD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DE6320" w14:paraId="5B378157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3E00" w14:textId="77777777" w:rsidR="003871DD" w:rsidRPr="00DE6320" w:rsidRDefault="003871DD" w:rsidP="005837F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63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N° CCI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ED" w14:textId="77777777" w:rsidR="003871DD" w:rsidRPr="00DE6320" w:rsidRDefault="003871DD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DE6320" w14:paraId="319F4AA2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310" w14:textId="77777777" w:rsidR="003871DD" w:rsidRPr="00DE6320" w:rsidRDefault="003871DD" w:rsidP="005837F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63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290" w14:textId="77777777" w:rsidR="003871DD" w:rsidRPr="00DE6320" w:rsidRDefault="003871DD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05FE" w:rsidRPr="00DE6320" w14:paraId="705A4C78" w14:textId="59889D3A" w:rsidTr="005837FE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4CB" w14:textId="77777777" w:rsidR="00277062" w:rsidRPr="00DE6320" w:rsidRDefault="00277062" w:rsidP="005837F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E63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Cuenta de detrac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593" w14:textId="77777777" w:rsidR="00277062" w:rsidRPr="00DE6320" w:rsidRDefault="00277062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6F6" w14:textId="778AF70D" w:rsidR="00277062" w:rsidRPr="00DE6320" w:rsidRDefault="00277062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E6320">
              <w:rPr>
                <w:rFonts w:ascii="Century Gothic" w:hAnsi="Century Gothic" w:cs="Arial"/>
                <w:sz w:val="20"/>
                <w:szCs w:val="20"/>
              </w:rPr>
              <w:t>Indicar % de retenció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09B" w14:textId="77777777" w:rsidR="00277062" w:rsidRPr="00DE6320" w:rsidRDefault="00277062" w:rsidP="005837F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3349027" w14:textId="77777777" w:rsidR="003871DD" w:rsidRPr="000E2590" w:rsidRDefault="003871DD" w:rsidP="00984F6B">
      <w:pPr>
        <w:spacing w:line="264" w:lineRule="auto"/>
        <w:rPr>
          <w:rFonts w:ascii="Century Gothic" w:hAnsi="Century Gothic" w:cs="Arial"/>
          <w:sz w:val="20"/>
          <w:szCs w:val="20"/>
          <w:lang w:eastAsia="en-US"/>
        </w:rPr>
      </w:pPr>
    </w:p>
    <w:p w14:paraId="228B0C0D" w14:textId="77777777" w:rsidR="003871DD" w:rsidRPr="000E2590" w:rsidRDefault="003871DD" w:rsidP="00984F6B">
      <w:pPr>
        <w:spacing w:line="264" w:lineRule="auto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sz w:val="20"/>
          <w:szCs w:val="20"/>
        </w:rPr>
        <w:t>Declaro bajo juramento:</w:t>
      </w:r>
    </w:p>
    <w:p w14:paraId="4B5A0712" w14:textId="77777777" w:rsidR="003871DD" w:rsidRPr="000E2590" w:rsidRDefault="003871DD" w:rsidP="00984F6B">
      <w:pPr>
        <w:spacing w:line="264" w:lineRule="auto"/>
        <w:rPr>
          <w:rFonts w:ascii="Century Gothic" w:hAnsi="Century Gothic" w:cs="Arial"/>
          <w:sz w:val="20"/>
          <w:szCs w:val="20"/>
        </w:rPr>
      </w:pPr>
    </w:p>
    <w:p w14:paraId="57CE07CB" w14:textId="77777777" w:rsidR="003871DD" w:rsidRPr="000E2590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0E2590">
        <w:rPr>
          <w:rFonts w:ascii="Century Gothic" w:hAnsi="Century Gothic" w:cs="Arial"/>
          <w:bCs/>
          <w:sz w:val="20"/>
          <w:szCs w:val="20"/>
        </w:rPr>
        <w:t>No me encuentro inhabilitado para contratar con el Estado Peruano, conforme al artículo 11 de la Ley de Contrataciones del Estado.</w:t>
      </w:r>
    </w:p>
    <w:p w14:paraId="160DD0D0" w14:textId="77777777" w:rsidR="003871DD" w:rsidRPr="000E2590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0E2590">
        <w:rPr>
          <w:rFonts w:ascii="Century Gothic" w:hAnsi="Century Gothic" w:cs="Arial"/>
          <w:bCs/>
          <w:sz w:val="20"/>
          <w:szCs w:val="20"/>
        </w:rPr>
        <w:t>Conocer, aceptar y someterme a las condiciones y reglas de la presente contratación.</w:t>
      </w:r>
    </w:p>
    <w:p w14:paraId="2B107BC7" w14:textId="77777777" w:rsidR="003871DD" w:rsidRPr="000E2590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0E2590">
        <w:rPr>
          <w:rFonts w:ascii="Century Gothic" w:hAnsi="Century Gothic" w:cs="Arial"/>
          <w:bCs/>
          <w:sz w:val="20"/>
          <w:szCs w:val="20"/>
        </w:rPr>
        <w:t>Ser responsable de la veracidad de los documentos e información que presento para la contratación.</w:t>
      </w:r>
    </w:p>
    <w:p w14:paraId="32694E52" w14:textId="77777777" w:rsidR="003871DD" w:rsidRPr="000E2590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0E2590">
        <w:rPr>
          <w:rFonts w:ascii="Century Gothic" w:hAnsi="Century Gothic" w:cs="Arial"/>
          <w:bCs/>
          <w:sz w:val="20"/>
          <w:szCs w:val="20"/>
        </w:rPr>
        <w:t>No haber incurrido y me obligo a no incurrir en actos de corrupción, así como respetar el principio de Integridad.</w:t>
      </w:r>
    </w:p>
    <w:p w14:paraId="0CEE6F24" w14:textId="77777777" w:rsidR="003871DD" w:rsidRPr="000E2590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0E2590">
        <w:rPr>
          <w:rFonts w:ascii="Century Gothic" w:hAnsi="Century Gothic" w:cs="Arial"/>
          <w:bCs/>
          <w:sz w:val="20"/>
          <w:szCs w:val="20"/>
        </w:rPr>
        <w:t>Autorizar que los pagos a nombre de mi representada sean abonados en la cuenta que corresponde al CCI y Banco consignado líneas arriba.</w:t>
      </w:r>
    </w:p>
    <w:p w14:paraId="322A7944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227B0098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sz w:val="20"/>
          <w:szCs w:val="20"/>
        </w:rPr>
        <w:t>Atentamente,</w:t>
      </w:r>
    </w:p>
    <w:p w14:paraId="63D2875B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1E9F9A7B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p w14:paraId="6BF63427" w14:textId="77777777" w:rsidR="003871DD" w:rsidRPr="000E2590" w:rsidRDefault="003871DD" w:rsidP="00B51B46">
      <w:pPr>
        <w:spacing w:line="264" w:lineRule="auto"/>
        <w:jc w:val="center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sz w:val="20"/>
          <w:szCs w:val="20"/>
        </w:rPr>
        <w:t>Firma</w:t>
      </w:r>
    </w:p>
    <w:p w14:paraId="5F3BA358" w14:textId="77777777" w:rsidR="003871DD" w:rsidRPr="000E2590" w:rsidRDefault="003871DD" w:rsidP="00B51B46">
      <w:pPr>
        <w:spacing w:line="264" w:lineRule="auto"/>
        <w:jc w:val="center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sz w:val="20"/>
          <w:szCs w:val="20"/>
        </w:rPr>
        <w:t>Nombre y Apellidos</w:t>
      </w:r>
    </w:p>
    <w:p w14:paraId="0DF64575" w14:textId="77777777" w:rsidR="003871DD" w:rsidRPr="000E2590" w:rsidRDefault="003871DD" w:rsidP="00B51B46">
      <w:pPr>
        <w:spacing w:line="264" w:lineRule="auto"/>
        <w:jc w:val="center"/>
        <w:rPr>
          <w:rFonts w:ascii="Century Gothic" w:hAnsi="Century Gothic" w:cs="Arial"/>
          <w:sz w:val="20"/>
          <w:szCs w:val="20"/>
        </w:rPr>
      </w:pPr>
      <w:r w:rsidRPr="000E2590">
        <w:rPr>
          <w:rFonts w:ascii="Century Gothic" w:hAnsi="Century Gothic" w:cs="Arial"/>
          <w:sz w:val="20"/>
          <w:szCs w:val="20"/>
        </w:rPr>
        <w:t>DNI N°………</w:t>
      </w:r>
    </w:p>
    <w:p w14:paraId="78ADCF87" w14:textId="77777777" w:rsidR="003871DD" w:rsidRPr="000E2590" w:rsidRDefault="003871DD" w:rsidP="00B51B46">
      <w:pPr>
        <w:spacing w:line="264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3871DD" w:rsidRPr="000E2590" w:rsidSect="000E2590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0E2DD34C" w:rsidR="00953A96" w:rsidRPr="000E2590" w:rsidRDefault="000E2590" w:rsidP="000E2590">
    <w:pPr>
      <w:pStyle w:val="Piedepgina"/>
      <w:rPr>
        <w:rFonts w:ascii="Century Gothic" w:hAnsi="Century Gothic"/>
        <w:sz w:val="20"/>
        <w:szCs w:val="20"/>
        <w:lang w:val="es-MX"/>
      </w:rPr>
    </w:pPr>
    <w:r w:rsidRPr="000E2590">
      <w:rPr>
        <w:rFonts w:ascii="Century Gothic" w:hAnsi="Century Gothic"/>
        <w:sz w:val="20"/>
        <w:szCs w:val="20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19212212" w:rsidR="00953A96" w:rsidRPr="000E2590" w:rsidRDefault="000E2590" w:rsidP="000E2590">
    <w:pPr>
      <w:pStyle w:val="Piedepgina"/>
      <w:rPr>
        <w:rFonts w:ascii="Century Gothic" w:hAnsi="Century Gothic"/>
        <w:sz w:val="20"/>
        <w:szCs w:val="20"/>
        <w:lang w:val="es-MX"/>
      </w:rPr>
    </w:pPr>
    <w:r>
      <w:rPr>
        <w:rFonts w:ascii="Century Gothic" w:hAnsi="Century Gothic"/>
        <w:sz w:val="20"/>
        <w:szCs w:val="20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2590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1CD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37FE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453B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1B46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69F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E6320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8</cp:revision>
  <cp:lastPrinted>2024-02-28T21:23:00Z</cp:lastPrinted>
  <dcterms:created xsi:type="dcterms:W3CDTF">2024-03-05T23:41:00Z</dcterms:created>
  <dcterms:modified xsi:type="dcterms:W3CDTF">2025-03-24T20:44:00Z</dcterms:modified>
</cp:coreProperties>
</file>